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6EB60B6" w14:textId="5A48D522" w:rsidR="002F40D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8206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 reports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06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1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6EEA24F8" w14:textId="7F2F9934" w:rsidR="002F40D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07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NEW : Reports → Subscriptions - Added in osFinancials5.1.0.193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07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1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27992BCA" w14:textId="28E7FFA1" w:rsidR="002F40D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08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 plugins layouts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08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3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3A31BB3A" w14:textId="2C22EBAA" w:rsidR="002F40D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09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nglish layout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09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3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20E8678E" w14:textId="7148522A" w:rsidR="002F40D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0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etherlands layout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10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4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0ED97101" w14:textId="154DC646" w:rsidR="002F40D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1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s plugin reports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11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5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46D0F29A" w14:textId="122EF4E7" w:rsidR="002F40D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2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- Reporting group 1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12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6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58F7E379" w14:textId="5A5F686D" w:rsidR="002F40D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3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- Reporting group 2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13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7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38DE7784" w14:textId="6516E7E6" w:rsidR="002F40D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4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14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8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499BE5A2" w14:textId="0698F09F" w:rsidR="002F40D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878215" w:history="1">
            <w:r w:rsidR="002F40D9" w:rsidRPr="006E345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list</w:t>
            </w:r>
            <w:r w:rsidR="002F40D9">
              <w:rPr>
                <w:noProof/>
                <w:webHidden/>
              </w:rPr>
              <w:tab/>
            </w:r>
            <w:r w:rsidR="002F40D9">
              <w:rPr>
                <w:noProof/>
                <w:webHidden/>
              </w:rPr>
              <w:fldChar w:fldCharType="begin"/>
            </w:r>
            <w:r w:rsidR="002F40D9">
              <w:rPr>
                <w:noProof/>
                <w:webHidden/>
              </w:rPr>
              <w:instrText xml:space="preserve"> PAGEREF _Toc176878215 \h </w:instrText>
            </w:r>
            <w:r w:rsidR="002F40D9">
              <w:rPr>
                <w:noProof/>
                <w:webHidden/>
              </w:rPr>
            </w:r>
            <w:r w:rsidR="002F40D9">
              <w:rPr>
                <w:noProof/>
                <w:webHidden/>
              </w:rPr>
              <w:fldChar w:fldCharType="separate"/>
            </w:r>
            <w:r w:rsidR="002F40D9">
              <w:rPr>
                <w:noProof/>
                <w:webHidden/>
              </w:rPr>
              <w:t>9</w:t>
            </w:r>
            <w:r w:rsidR="002F40D9">
              <w:rPr>
                <w:noProof/>
                <w:webHidden/>
              </w:rPr>
              <w:fldChar w:fldCharType="end"/>
            </w:r>
          </w:hyperlink>
        </w:p>
        <w:p w14:paraId="0329F01D" w14:textId="7CC55A27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D5C775B" w14:textId="0A92A4A4" w:rsidR="00C8196F" w:rsidRDefault="00C8196F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6878206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 reports</w:t>
      </w:r>
      <w:bookmarkEnd w:id="0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C3ADB2E" w14:textId="4C158CF3" w:rsidR="00C8196F" w:rsidRDefault="00AC06C5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6878207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EW</w:t>
      </w:r>
      <w:r w:rsid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: </w:t>
      </w:r>
      <w:r w:rsidR="00C8196F" w:rsidRP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 → Subscriptions</w:t>
      </w:r>
      <w:r w:rsid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- Added </w:t>
      </w:r>
      <w:r w:rsidR="00C8196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 osFinancials5.1.0.193</w:t>
      </w:r>
      <w:bookmarkEnd w:id="1"/>
    </w:p>
    <w:p w14:paraId="4F6A5DDC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Menu access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: Debtors grid - Context menu - 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Reports → Subscriptions</w:t>
      </w:r>
    </w:p>
    <w:p w14:paraId="3E9FA447" w14:textId="2B632210" w:rsid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>\reports\REPORTS\DEBTOR\reports\TRN</w:t>
      </w:r>
      <w:r>
        <w:rPr>
          <w:rFonts w:ascii="Segoe UI" w:hAnsi="Segoe UI" w:cs="Segoe UI"/>
          <w:sz w:val="20"/>
          <w:szCs w:val="20"/>
          <w:lang w:val="x-none"/>
        </w:rPr>
        <w:t>_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9061000.rep </w:t>
      </w:r>
      <w:r w:rsidR="00A118A0">
        <w:rPr>
          <w:rFonts w:ascii="Segoe UI" w:hAnsi="Segoe UI" w:cs="Segoe UI"/>
          <w:sz w:val="20"/>
          <w:szCs w:val="20"/>
          <w:lang w:val="x-none"/>
        </w:rPr>
        <w:t>–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Subscriptions</w:t>
      </w:r>
    </w:p>
    <w:p w14:paraId="2CBF0FDD" w14:textId="710FBA41" w:rsidR="00A118A0" w:rsidRPr="00C8196F" w:rsidRDefault="00A118A0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Location on GitHub : </w:t>
      </w:r>
      <w:hyperlink r:id="rId6" w:history="1">
        <w:r w:rsidRPr="00A118A0">
          <w:rPr>
            <w:color w:val="0000FF"/>
            <w:u w:val="single"/>
          </w:rPr>
          <w:t xml:space="preserve">osfinancials-development/reports/plug_ins/reports/REPORTS/DEBTOR/reports/LANG_901000.rep at main · </w:t>
        </w:r>
        <w:proofErr w:type="spellStart"/>
        <w:r w:rsidRPr="00A118A0">
          <w:rPr>
            <w:color w:val="0000FF"/>
            <w:u w:val="single"/>
          </w:rPr>
          <w:t>Digidanosf</w:t>
        </w:r>
        <w:proofErr w:type="spellEnd"/>
        <w:r w:rsidRPr="00A118A0">
          <w:rPr>
            <w:color w:val="0000FF"/>
            <w:u w:val="single"/>
          </w:rPr>
          <w:t>/</w:t>
        </w:r>
        <w:proofErr w:type="spellStart"/>
        <w:r w:rsidRPr="00A118A0">
          <w:rPr>
            <w:color w:val="0000FF"/>
            <w:u w:val="single"/>
          </w:rPr>
          <w:t>osfinancials</w:t>
        </w:r>
        <w:proofErr w:type="spellEnd"/>
        <w:r w:rsidRPr="00A118A0">
          <w:rPr>
            <w:color w:val="0000FF"/>
            <w:u w:val="single"/>
          </w:rPr>
          <w:t>-development · GitHub</w:t>
        </w:r>
      </w:hyperlink>
    </w:p>
    <w:p w14:paraId="0D6E0C17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FIXED</w:t>
      </w:r>
    </w:p>
    <w:p w14:paraId="51D28F18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sz w:val="20"/>
          <w:szCs w:val="20"/>
          <w:lang w:val="x-none"/>
        </w:rPr>
        <w:t>Translated "</w:t>
      </w:r>
      <w:proofErr w:type="spellStart"/>
      <w:r w:rsidRPr="00C8196F">
        <w:rPr>
          <w:rFonts w:ascii="Segoe UI" w:hAnsi="Segoe UI" w:cs="Segoe UI"/>
          <w:i/>
          <w:iCs/>
          <w:sz w:val="20"/>
          <w:szCs w:val="20"/>
          <w:lang w:val="x-none"/>
        </w:rPr>
        <w:t>Bedrag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" Static text label TrPExpression19 to include customer language translation Amount Incl. 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 651.</w:t>
      </w:r>
    </w:p>
    <w:p w14:paraId="15C8632A" w14:textId="77777777" w:rsidR="00C8196F" w:rsidRPr="00C8196F" w:rsidRDefault="00C8196F" w:rsidP="00C8196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8196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USTOM('GETTEXTLANG',651,'Amount Incl.',0,0,0)</w:t>
      </w:r>
    </w:p>
    <w:p w14:paraId="4390F4C2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sz w:val="20"/>
          <w:szCs w:val="20"/>
          <w:lang w:val="x-none"/>
        </w:rPr>
        <w:t>On this report, these amounts prints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 xml:space="preserve"> inclusive of Tax (VAT/GST/Sales tax),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while on other 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Subscription reports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(i.e. "Reporting group1, Reporting group 2, Subscriptions and Subscription list" in the .../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\reports\REPORTS\SUBSCRIPT folder, the Amounts are printed </w:t>
      </w: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exclusive of Tax (VAT/GST/Sales tax)</w:t>
      </w:r>
      <w:r w:rsidRPr="00C8196F">
        <w:rPr>
          <w:rFonts w:ascii="Segoe UI" w:hAnsi="Segoe UI" w:cs="Segoe UI"/>
          <w:sz w:val="20"/>
          <w:szCs w:val="20"/>
          <w:lang w:val="x-none"/>
        </w:rPr>
        <w:t>.</w:t>
      </w:r>
    </w:p>
    <w:p w14:paraId="2B0AA0A7" w14:textId="77777777" w:rsid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Added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Label for Total </w:t>
      </w:r>
      <w:proofErr w:type="spellStart"/>
      <w:r w:rsidRPr="00C8196F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C8196F">
        <w:rPr>
          <w:rFonts w:ascii="Segoe UI" w:hAnsi="Segoe UI" w:cs="Segoe UI"/>
          <w:sz w:val="20"/>
          <w:szCs w:val="20"/>
          <w:lang w:val="x-none"/>
        </w:rPr>
        <w:t xml:space="preserve"> 960 to be consistent with other Subscription reports. </w:t>
      </w:r>
    </w:p>
    <w:p w14:paraId="72AD7966" w14:textId="34F19218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>Added Report name on print output</w:t>
      </w:r>
      <w:r w:rsidRPr="00EA2431">
        <w:rPr>
          <w:rFonts w:ascii="Segoe UI" w:hAnsi="Segoe UI" w:cs="Segoe UI"/>
          <w:sz w:val="20"/>
          <w:szCs w:val="20"/>
          <w:lang w:val="x-none"/>
        </w:rPr>
        <w:t xml:space="preserve"> : Subs</w:t>
      </w:r>
      <w:r>
        <w:rPr>
          <w:rFonts w:ascii="Segoe UI" w:hAnsi="Segoe UI" w:cs="Segoe UI"/>
          <w:sz w:val="20"/>
          <w:szCs w:val="20"/>
          <w:lang w:val="x-none"/>
        </w:rPr>
        <w:t>c</w:t>
      </w:r>
      <w:r w:rsidRPr="00EA2431">
        <w:rPr>
          <w:rFonts w:ascii="Segoe UI" w:hAnsi="Segoe UI" w:cs="Segoe UI"/>
          <w:sz w:val="20"/>
          <w:szCs w:val="20"/>
          <w:lang w:val="x-none"/>
        </w:rPr>
        <w:t>riptions</w:t>
      </w:r>
    </w:p>
    <w:p w14:paraId="6EC844F4" w14:textId="5CAA1243" w:rsidR="00EA2431" w:rsidRPr="00C8196F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>Wordwrap</w:t>
      </w:r>
      <w:proofErr w:type="spellEnd"/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 xml:space="preserve"> setting</w:t>
      </w:r>
      <w:r w:rsidRPr="00EA2431">
        <w:rPr>
          <w:rFonts w:ascii="Segoe UI" w:hAnsi="Segoe UI" w:cs="Segoe UI"/>
          <w:sz w:val="20"/>
          <w:szCs w:val="20"/>
          <w:lang w:val="x-none"/>
        </w:rPr>
        <w:t xml:space="preserve"> true to print longer data for Debtor account name</w:t>
      </w:r>
      <w:r>
        <w:rPr>
          <w:rFonts w:ascii="Segoe UI" w:hAnsi="Segoe UI" w:cs="Segoe UI"/>
          <w:sz w:val="20"/>
          <w:szCs w:val="20"/>
          <w:lang w:val="x-none"/>
        </w:rPr>
        <w:t xml:space="preserve"> in databases with larger fields in some databases.</w:t>
      </w:r>
    </w:p>
    <w:p w14:paraId="51C1E8E7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Report Header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- Standardised Header in line with other reports to accommodate larger field lengths in databases overlapping text.</w:t>
      </w:r>
    </w:p>
    <w:p w14:paraId="1710D5A4" w14:textId="77777777" w:rsidR="00C8196F" w:rsidRPr="00C8196F" w:rsidRDefault="00C8196F" w:rsidP="00C8196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Report Footer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- Standardised Footer in line with other reports to accommodate larger field lengths in databases overlapping text.</w:t>
      </w:r>
    </w:p>
    <w:p w14:paraId="689E7AB6" w14:textId="7BE0A162" w:rsidR="00C8196F" w:rsidRDefault="00C8196F" w:rsidP="00C8196F">
      <w:pPr>
        <w:rPr>
          <w:rFonts w:ascii="Segoe UI" w:hAnsi="Segoe UI" w:cs="Segoe UI"/>
          <w:sz w:val="20"/>
          <w:szCs w:val="20"/>
          <w:lang w:val="x-none"/>
        </w:rPr>
      </w:pPr>
      <w:r w:rsidRPr="00C8196F">
        <w:rPr>
          <w:rFonts w:ascii="Segoe UI" w:hAnsi="Segoe UI" w:cs="Segoe UI"/>
          <w:b/>
          <w:bCs/>
          <w:sz w:val="20"/>
          <w:szCs w:val="20"/>
          <w:lang w:val="x-none"/>
        </w:rPr>
        <w:t>Report footer was not printing</w:t>
      </w:r>
      <w:r w:rsidRPr="00C8196F">
        <w:rPr>
          <w:rFonts w:ascii="Segoe UI" w:hAnsi="Segoe UI" w:cs="Segoe UI"/>
          <w:sz w:val="20"/>
          <w:szCs w:val="20"/>
          <w:lang w:val="x-none"/>
        </w:rPr>
        <w:t xml:space="preserve"> - Setup page - Two-pass report setting.</w:t>
      </w:r>
    </w:p>
    <w:p w14:paraId="0A6BEEDB" w14:textId="2D84C6F7" w:rsidR="00FB631F" w:rsidRDefault="00EE5D88" w:rsidP="00C8196F">
      <w:r w:rsidRPr="002F40D9">
        <w:rPr>
          <w:b/>
          <w:bCs/>
        </w:rPr>
        <w:t xml:space="preserve">Display </w:t>
      </w:r>
      <w:proofErr w:type="gramStart"/>
      <w:r w:rsidRPr="002F40D9">
        <w:rPr>
          <w:b/>
          <w:bCs/>
        </w:rPr>
        <w:t>format</w:t>
      </w:r>
      <w:r>
        <w:t xml:space="preserve"> :</w:t>
      </w:r>
      <w:proofErr w:type="gramEnd"/>
      <w:r>
        <w:t xml:space="preserve"> Expression amount format Amount was set to 0.00 – Changed to </w:t>
      </w:r>
      <w:r w:rsidR="00FB631F" w:rsidRPr="00FB631F">
        <w:t>###,###,##0.00</w:t>
      </w:r>
      <w:r w:rsidR="00FB631F">
        <w:t xml:space="preserve"> </w:t>
      </w:r>
      <w:r>
        <w:t xml:space="preserve">to be consistent with document layout files and other reports in the </w:t>
      </w:r>
      <w:proofErr w:type="spellStart"/>
      <w:r>
        <w:t>systemreports</w:t>
      </w:r>
      <w:proofErr w:type="spellEnd"/>
      <w:r>
        <w:t xml:space="preserve"> folder (accessible from Reports menu and </w:t>
      </w:r>
      <w:proofErr w:type="spellStart"/>
      <w:r>
        <w:t>userreports</w:t>
      </w:r>
      <w:proofErr w:type="spellEnd"/>
      <w:r>
        <w:t xml:space="preserve"> folder accessible from the User reports menu on </w:t>
      </w:r>
      <w:r w:rsidRPr="00EE5D88">
        <w:rPr>
          <w:b/>
          <w:bCs/>
        </w:rPr>
        <w:t>Reports</w:t>
      </w:r>
      <w:r>
        <w:t xml:space="preserve"> ribbon), etc.</w:t>
      </w:r>
    </w:p>
    <w:p w14:paraId="5EF34092" w14:textId="14CA9BAA" w:rsidR="00CD381D" w:rsidRDefault="00CD381D" w:rsidP="00C8196F">
      <w:r w:rsidRPr="00CD381D">
        <w:rPr>
          <w:lang w:val="x-none"/>
        </w:rPr>
        <w:t xml:space="preserve">This will also support the required </w:t>
      </w:r>
      <w:r w:rsidRPr="00CD381D">
        <w:rPr>
          <w:u w:val="single"/>
          <w:lang w:val="x-none"/>
        </w:rPr>
        <w:t>Windows Number format setting</w:t>
      </w:r>
      <w:r w:rsidRPr="00CD381D">
        <w:rPr>
          <w:lang w:val="x-none"/>
        </w:rPr>
        <w:t xml:space="preserve"> when you click on the </w:t>
      </w:r>
      <w:r w:rsidRPr="00CD381D">
        <w:rPr>
          <w:b/>
          <w:bCs/>
          <w:lang w:val="x-none"/>
        </w:rPr>
        <w:t>Print</w:t>
      </w:r>
      <w:r w:rsidRPr="00CD381D">
        <w:rPr>
          <w:lang w:val="x-none"/>
        </w:rPr>
        <w:t xml:space="preserve"> button of the “</w:t>
      </w:r>
      <w:r w:rsidRPr="00CD381D">
        <w:rPr>
          <w:u w:val="single"/>
          <w:lang w:val="x-none"/>
        </w:rPr>
        <w:t>Budget vs actual</w:t>
      </w:r>
      <w:r w:rsidRPr="00CD381D">
        <w:rPr>
          <w:lang w:val="x-none"/>
        </w:rPr>
        <w:t>” and “</w:t>
      </w:r>
      <w:r w:rsidRPr="00CD381D">
        <w:rPr>
          <w:u w:val="single"/>
          <w:lang w:val="x-none"/>
        </w:rPr>
        <w:t>This year vs last year</w:t>
      </w:r>
      <w:r w:rsidRPr="00CD381D">
        <w:rPr>
          <w:lang w:val="x-none"/>
        </w:rPr>
        <w:t>” reports.</w:t>
      </w:r>
    </w:p>
    <w:p w14:paraId="7E2F6613" w14:textId="77777777" w:rsidR="00EA2431" w:rsidRDefault="00EA2431" w:rsidP="00C8196F"/>
    <w:p w14:paraId="3CE1E6C9" w14:textId="77777777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>Before Fixes</w:t>
      </w:r>
    </w:p>
    <w:p w14:paraId="415F7F37" w14:textId="55AD1129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5178949B" wp14:editId="6903E675">
            <wp:extent cx="6645910" cy="2570480"/>
            <wp:effectExtent l="0" t="0" r="2540" b="1270"/>
            <wp:docPr id="17031260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44CA" w14:textId="77777777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sz w:val="20"/>
          <w:szCs w:val="20"/>
          <w:lang w:val="x-none"/>
        </w:rPr>
        <w:t>After Fixes</w:t>
      </w:r>
    </w:p>
    <w:p w14:paraId="2A7BAAC3" w14:textId="0EA1F76E" w:rsidR="00EA2431" w:rsidRPr="00EA2431" w:rsidRDefault="00EA2431" w:rsidP="00EA243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EA2431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9E9E424" wp14:editId="2268195E">
            <wp:extent cx="6645910" cy="2874645"/>
            <wp:effectExtent l="0" t="0" r="2540" b="1905"/>
            <wp:docPr id="21221614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51B5" w14:textId="2EFD7803" w:rsidR="003358F6" w:rsidRDefault="003358F6" w:rsidP="00C8196F"/>
    <w:p w14:paraId="67407993" w14:textId="77777777" w:rsidR="008B71BE" w:rsidRDefault="008B71BE" w:rsidP="00C8196F"/>
    <w:p w14:paraId="1BEFC11C" w14:textId="77777777" w:rsidR="008B71BE" w:rsidRPr="00C8196F" w:rsidRDefault="008B71BE" w:rsidP="00C8196F"/>
    <w:p w14:paraId="2978F83B" w14:textId="44F7B160" w:rsidR="009A7338" w:rsidRDefault="009A7338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6878208"/>
      <w:r w:rsidRPr="009A73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 plugins layouts</w:t>
      </w:r>
      <w:bookmarkEnd w:id="2"/>
      <w:r w:rsidRPr="009A73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6254061" w14:textId="77777777" w:rsidR="001B36AF" w:rsidRPr="001B36AF" w:rsidRDefault="001B36AF" w:rsidP="001B36A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6878209"/>
      <w:r w:rsidRPr="001B36A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glish layout</w:t>
      </w:r>
      <w:bookmarkEnd w:id="3"/>
    </w:p>
    <w:p w14:paraId="1E239D9C" w14:textId="77777777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1B36AF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layout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2F325CCC" w14:textId="0791A4B1" w:rsidR="008B71BE" w:rsidRPr="001B36AF" w:rsidRDefault="008B71BE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97803">
        <w:rPr>
          <w:rFonts w:ascii="Segoe UI" w:hAnsi="Segoe UI" w:cs="Segoe UI"/>
          <w:b/>
          <w:bCs/>
          <w:sz w:val="20"/>
          <w:szCs w:val="20"/>
          <w:lang w:val="x-none"/>
        </w:rPr>
        <w:t>Location on GitHub</w:t>
      </w:r>
      <w:r>
        <w:rPr>
          <w:rFonts w:ascii="Segoe UI" w:hAnsi="Segoe UI" w:cs="Segoe UI"/>
          <w:sz w:val="20"/>
          <w:szCs w:val="20"/>
          <w:lang w:val="x-none"/>
        </w:rPr>
        <w:t xml:space="preserve"> : </w:t>
      </w:r>
      <w:hyperlink r:id="rId9" w:history="1">
        <w:r w:rsidRPr="008B71BE">
          <w:rPr>
            <w:rStyle w:val="Hyperlink"/>
            <w:rFonts w:ascii="Segoe UI" w:hAnsi="Segoe UI" w:cs="Segoe UI"/>
            <w:sz w:val="20"/>
            <w:szCs w:val="20"/>
          </w:rPr>
          <w:t xml:space="preserve">osfinancials-development/reports/plug_ins/reports/Subscriptions/en/layouts/default.rep at main · 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>
        <w:rPr>
          <w:rFonts w:ascii="Segoe UI" w:hAnsi="Segoe UI" w:cs="Segoe UI"/>
          <w:sz w:val="20"/>
          <w:szCs w:val="20"/>
          <w:lang w:val="x-none"/>
        </w:rPr>
        <w:t xml:space="preserve">   </w:t>
      </w:r>
    </w:p>
    <w:p w14:paraId="57623161" w14:textId="77777777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 xml:space="preserve">Before fix </w:t>
      </w:r>
    </w:p>
    <w:p w14:paraId="6D0D298E" w14:textId="34AEC522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54B90A10" wp14:editId="1AAA16C1">
            <wp:extent cx="5917705" cy="2286000"/>
            <wp:effectExtent l="0" t="0" r="6985" b="0"/>
            <wp:docPr id="2072004982" name="Prent 16" descr="'n Foto wat teks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4982" name="Prent 16" descr="'n Foto wat teks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31" cy="22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2C31" w14:textId="77777777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7AAC1429" w14:textId="705C024C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59C3F50F" wp14:editId="418C38DE">
            <wp:extent cx="5955881" cy="2454965"/>
            <wp:effectExtent l="0" t="0" r="6985" b="2540"/>
            <wp:docPr id="677425033" name="Prent 15" descr="'n Foto wat teks, elektronika, skermskoot, skerm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25033" name="Prent 15" descr="'n Foto wat teks, elektronika, skermskoot, skerm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75" cy="24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D5E0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E2123A8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BC8227A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E1E9C22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BD3A360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4C6639F" w14:textId="77777777" w:rsidR="00B97803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33D062A" w14:textId="77777777" w:rsidR="00B97803" w:rsidRPr="001B36AF" w:rsidRDefault="00B97803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08DD3F8" w14:textId="77777777" w:rsidR="001B36AF" w:rsidRPr="001B36AF" w:rsidRDefault="001B36AF" w:rsidP="001B36A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6878210"/>
      <w:r w:rsidRPr="001B36A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Netherlands layout</w:t>
      </w:r>
      <w:bookmarkEnd w:id="4"/>
    </w:p>
    <w:p w14:paraId="2C097A9B" w14:textId="77777777" w:rsid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1B36AF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1B36AF">
        <w:rPr>
          <w:rFonts w:ascii="Segoe UI" w:hAnsi="Segoe UI" w:cs="Segoe UI"/>
          <w:sz w:val="20"/>
          <w:szCs w:val="20"/>
          <w:lang w:val="x-none"/>
        </w:rPr>
        <w:t>\layouts\</w:t>
      </w:r>
      <w:proofErr w:type="spellStart"/>
      <w:r w:rsidRPr="001B36AF">
        <w:rPr>
          <w:rFonts w:ascii="Segoe UI" w:hAnsi="Segoe UI" w:cs="Segoe UI"/>
          <w:sz w:val="20"/>
          <w:szCs w:val="20"/>
          <w:lang w:val="x-none"/>
        </w:rPr>
        <w:t>default.rep</w:t>
      </w:r>
      <w:proofErr w:type="spellEnd"/>
    </w:p>
    <w:p w14:paraId="240FA9C9" w14:textId="73AE43C2" w:rsidR="008B71BE" w:rsidRPr="001B36AF" w:rsidRDefault="008B71BE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97803">
        <w:rPr>
          <w:rFonts w:ascii="Segoe UI" w:hAnsi="Segoe UI" w:cs="Segoe UI"/>
          <w:b/>
          <w:bCs/>
          <w:sz w:val="20"/>
          <w:szCs w:val="20"/>
          <w:lang w:val="x-none"/>
        </w:rPr>
        <w:t>Location on GitHub</w:t>
      </w:r>
      <w:r>
        <w:rPr>
          <w:rFonts w:ascii="Segoe UI" w:hAnsi="Segoe UI" w:cs="Segoe UI"/>
          <w:sz w:val="20"/>
          <w:szCs w:val="20"/>
          <w:lang w:val="x-none"/>
        </w:rPr>
        <w:t xml:space="preserve"> : </w:t>
      </w:r>
      <w:hyperlink r:id="rId12" w:history="1">
        <w:r w:rsidRPr="008B71BE">
          <w:rPr>
            <w:rStyle w:val="Hyperlink"/>
            <w:rFonts w:ascii="Segoe UI" w:hAnsi="Segoe UI" w:cs="Segoe UI"/>
            <w:sz w:val="20"/>
            <w:szCs w:val="20"/>
          </w:rPr>
          <w:t xml:space="preserve">osfinancials-development/reports/plug_ins/reports/Subscriptions/nl/layouts/default.rep at main · 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02B157EA" w14:textId="77777777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68866A0C" w14:textId="17F7F7D6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4D9D13D8" wp14:editId="2F66DB4D">
            <wp:extent cx="6645910" cy="2481580"/>
            <wp:effectExtent l="0" t="0" r="2540" b="0"/>
            <wp:docPr id="1388250165" name="Prent 14" descr="'n Foto wat teks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50165" name="Prent 14" descr="'n Foto wat teks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377D" w14:textId="77777777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02207AD3" w14:textId="5169248D" w:rsidR="001B36AF" w:rsidRPr="001B36AF" w:rsidRDefault="001B36AF" w:rsidP="001B36A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1B36AF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E0F25AE" wp14:editId="47E904C7">
            <wp:extent cx="6645910" cy="2670175"/>
            <wp:effectExtent l="0" t="0" r="2540" b="0"/>
            <wp:docPr id="237897416" name="Prent 13" descr="'n Foto wat teks, elektronika, skermskoot, skerm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7416" name="Prent 13" descr="'n Foto wat teks, elektronika, skermskoot, skerm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B357" w14:textId="2FCD7DF2" w:rsidR="001B36AF" w:rsidRDefault="001B36AF" w:rsidP="001B36AF"/>
    <w:p w14:paraId="65B8F51D" w14:textId="77777777" w:rsidR="001B36AF" w:rsidRDefault="001B36AF" w:rsidP="001B36AF"/>
    <w:p w14:paraId="1F6B66EC" w14:textId="77777777" w:rsidR="001B36AF" w:rsidRDefault="001B36AF" w:rsidP="001B36AF"/>
    <w:p w14:paraId="02182FB9" w14:textId="77777777" w:rsidR="001B36AF" w:rsidRDefault="001B36AF" w:rsidP="001B36AF"/>
    <w:p w14:paraId="6FCF5C6E" w14:textId="77777777" w:rsidR="001B36AF" w:rsidRDefault="001B36AF" w:rsidP="001B36AF"/>
    <w:p w14:paraId="3510B357" w14:textId="77777777" w:rsidR="001B36AF" w:rsidRDefault="001B36AF" w:rsidP="001B36AF"/>
    <w:p w14:paraId="52480883" w14:textId="77777777" w:rsidR="001B36AF" w:rsidRDefault="001B36AF" w:rsidP="001B36AF"/>
    <w:p w14:paraId="72430359" w14:textId="77777777" w:rsidR="007D0F0C" w:rsidRDefault="007D0F0C" w:rsidP="001B36AF"/>
    <w:p w14:paraId="5B6AF01D" w14:textId="77777777" w:rsidR="007D0F0C" w:rsidRDefault="007D0F0C" w:rsidP="001B36AF"/>
    <w:p w14:paraId="7814F737" w14:textId="77777777" w:rsidR="009A7338" w:rsidRPr="009A7338" w:rsidRDefault="009A7338" w:rsidP="009A73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76878211"/>
      <w:r w:rsidRPr="009A73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s plugin reports</w:t>
      </w:r>
      <w:bookmarkEnd w:id="5"/>
    </w:p>
    <w:p w14:paraId="575D0193" w14:textId="77777777" w:rsid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A7338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9A7338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A7338">
        <w:rPr>
          <w:rFonts w:ascii="Segoe UI" w:hAnsi="Segoe UI" w:cs="Segoe UI"/>
          <w:sz w:val="20"/>
          <w:szCs w:val="20"/>
          <w:lang w:val="x-none"/>
        </w:rPr>
        <w:t>\reports\REPORTS\SUBSCRIPT</w:t>
      </w:r>
    </w:p>
    <w:p w14:paraId="2513C98A" w14:textId="05B917FA" w:rsidR="008B71BE" w:rsidRDefault="008B71BE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Location on GitHub : </w:t>
      </w:r>
      <w:hyperlink r:id="rId15" w:history="1">
        <w:r w:rsidRPr="008B71BE">
          <w:rPr>
            <w:rStyle w:val="Hyperlink"/>
            <w:rFonts w:ascii="Segoe UI" w:hAnsi="Segoe UI" w:cs="Segoe UI"/>
            <w:sz w:val="20"/>
            <w:szCs w:val="20"/>
          </w:rPr>
          <w:t xml:space="preserve">osfinancials-development/reports/plug_ins/reports/REPORTS/SUBSCRIPT at main · 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8B71BE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8B71BE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6B7247E" w14:textId="14DC8B39" w:rsidR="007D0F0C" w:rsidRDefault="007D0F0C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Report print options</w:t>
      </w:r>
      <w:r>
        <w:rPr>
          <w:rFonts w:ascii="Segoe UI" w:hAnsi="Segoe UI" w:cs="Segoe UI"/>
          <w:sz w:val="20"/>
          <w:szCs w:val="20"/>
          <w:lang w:val="x-none"/>
        </w:rPr>
        <w:t xml:space="preserve"> :</w:t>
      </w:r>
    </w:p>
    <w:p w14:paraId="7E46DE6D" w14:textId="5F747DB6" w:rsidR="007D0F0C" w:rsidRDefault="007D0F0C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89C0200" wp14:editId="21C00B0C">
            <wp:extent cx="6644005" cy="2466975"/>
            <wp:effectExtent l="0" t="0" r="4445" b="9525"/>
            <wp:docPr id="16888195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EC8A" w14:textId="71040CE0" w:rsidR="007D0F0C" w:rsidRPr="009A7338" w:rsidRDefault="007D0F0C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Report names added to output print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4"/>
        <w:gridCol w:w="3469"/>
        <w:gridCol w:w="3503"/>
      </w:tblGrid>
      <w:tr w:rsidR="009A7338" w:rsidRPr="009A7338" w14:paraId="6A883099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26124357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language ID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5AE1967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ort name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2311521F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Added report name to output</w:t>
            </w:r>
          </w:p>
        </w:tc>
      </w:tr>
      <w:tr w:rsidR="009A7338" w:rsidRPr="009A7338" w14:paraId="17CE5944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05BD4669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LANG_13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942E20A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Reporting group 1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25E686CE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- Reporting group 1</w:t>
            </w:r>
          </w:p>
        </w:tc>
      </w:tr>
      <w:tr w:rsidR="009A7338" w:rsidRPr="009A7338" w14:paraId="5CCF25E2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624343AB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LANG_1325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987D947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Reporting group 2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7BA750AE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- Reporting group 2</w:t>
            </w:r>
          </w:p>
        </w:tc>
      </w:tr>
      <w:tr w:rsidR="009A7338" w:rsidRPr="009A7338" w14:paraId="29ABA16A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11ED46EA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LANG_90100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C6437E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Subscriptions 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0F18135D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</w:t>
            </w:r>
          </w:p>
        </w:tc>
      </w:tr>
      <w:tr w:rsidR="009A7338" w:rsidRPr="009A7338" w14:paraId="5C05196A" w14:textId="77777777">
        <w:trPr>
          <w:tblCellSpacing w:w="15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14:paraId="385C360D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LANG_901001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262B2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list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14:paraId="3EE11590" w14:textId="77777777" w:rsidR="009A7338" w:rsidRPr="009A7338" w:rsidRDefault="009A7338" w:rsidP="009A73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9A7338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Subscriptions list</w:t>
            </w:r>
          </w:p>
        </w:tc>
      </w:tr>
    </w:tbl>
    <w:p w14:paraId="4AACEB1F" w14:textId="77777777" w:rsidR="009A7338" w:rsidRP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 xml:space="preserve"> Headers and Footers - Standardised with </w:t>
      </w:r>
      <w:proofErr w:type="spellStart"/>
      <w:r w:rsidRPr="009A7338">
        <w:rPr>
          <w:rFonts w:ascii="Segoe UI" w:hAnsi="Segoe UI" w:cs="Segoe UI"/>
          <w:sz w:val="20"/>
          <w:szCs w:val="20"/>
          <w:lang w:val="x-none"/>
        </w:rPr>
        <w:t>Empty.rep</w:t>
      </w:r>
      <w:proofErr w:type="spellEnd"/>
      <w:r w:rsidRPr="009A7338">
        <w:rPr>
          <w:rFonts w:ascii="Segoe UI" w:hAnsi="Segoe UI" w:cs="Segoe UI"/>
          <w:sz w:val="20"/>
          <w:szCs w:val="20"/>
          <w:lang w:val="x-none"/>
        </w:rPr>
        <w:t xml:space="preserve"> and all reports</w:t>
      </w:r>
    </w:p>
    <w:p w14:paraId="66C4E884" w14:textId="77777777" w:rsidR="009A7338" w:rsidRPr="009A7338" w:rsidRDefault="009A7338" w:rsidP="009A7338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>Headers updated - COMPANYDATA dataset to include Website</w:t>
      </w:r>
    </w:p>
    <w:p w14:paraId="2B18EB24" w14:textId="77777777" w:rsidR="009A7338" w:rsidRPr="009A7338" w:rsidRDefault="009A7338" w:rsidP="009A7338">
      <w:pPr>
        <w:numPr>
          <w:ilvl w:val="0"/>
          <w:numId w:val="1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 xml:space="preserve">Footers - Two pass report setting  </w:t>
      </w:r>
    </w:p>
    <w:p w14:paraId="7601A016" w14:textId="77777777" w:rsid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sz w:val="20"/>
          <w:szCs w:val="20"/>
          <w:lang w:val="x-none"/>
        </w:rPr>
        <w:t xml:space="preserve">Added </w:t>
      </w: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Report headings</w:t>
      </w:r>
      <w:r w:rsidRPr="009A7338">
        <w:rPr>
          <w:rFonts w:ascii="Segoe UI" w:hAnsi="Segoe UI" w:cs="Segoe UI"/>
          <w:sz w:val="20"/>
          <w:szCs w:val="20"/>
          <w:lang w:val="x-none"/>
        </w:rPr>
        <w:t xml:space="preserve"> on report output</w:t>
      </w:r>
    </w:p>
    <w:p w14:paraId="2D793B44" w14:textId="77777777" w:rsidR="007D0F0C" w:rsidRPr="00C8196F" w:rsidRDefault="007D0F0C" w:rsidP="007D0F0C">
      <w:r w:rsidRPr="00EE5D88">
        <w:rPr>
          <w:b/>
          <w:bCs/>
        </w:rPr>
        <w:t xml:space="preserve">Display </w:t>
      </w:r>
      <w:proofErr w:type="gramStart"/>
      <w:r w:rsidRPr="00EE5D88">
        <w:rPr>
          <w:b/>
          <w:bCs/>
        </w:rPr>
        <w:t>format</w:t>
      </w:r>
      <w:r>
        <w:t xml:space="preserve"> :</w:t>
      </w:r>
      <w:proofErr w:type="gramEnd"/>
      <w:r>
        <w:t xml:space="preserve"> Expression amount format Amount was set to 0.00 – Changed to </w:t>
      </w:r>
      <w:r w:rsidRPr="00FB631F">
        <w:t>###,###,##0.00</w:t>
      </w:r>
      <w:r>
        <w:t xml:space="preserve"> to be consistent with document layout files and other reports in the </w:t>
      </w:r>
      <w:proofErr w:type="spellStart"/>
      <w:r>
        <w:t>systemreports</w:t>
      </w:r>
      <w:proofErr w:type="spellEnd"/>
      <w:r>
        <w:t xml:space="preserve"> folder (accessible from Reports menu and </w:t>
      </w:r>
      <w:proofErr w:type="spellStart"/>
      <w:r>
        <w:t>userreports</w:t>
      </w:r>
      <w:proofErr w:type="spellEnd"/>
      <w:r>
        <w:t xml:space="preserve"> folder accessible from the User reports menu on </w:t>
      </w:r>
      <w:r w:rsidRPr="00EE5D88">
        <w:rPr>
          <w:b/>
          <w:bCs/>
        </w:rPr>
        <w:t>Reports</w:t>
      </w:r>
      <w:r>
        <w:t xml:space="preserve"> ribbon), etc.</w:t>
      </w:r>
    </w:p>
    <w:p w14:paraId="5B47180D" w14:textId="75DFC2DE" w:rsidR="009A7338" w:rsidRDefault="00CD381D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D381D">
        <w:rPr>
          <w:rFonts w:ascii="Segoe UI" w:hAnsi="Segoe UI" w:cs="Segoe UI"/>
          <w:sz w:val="20"/>
          <w:szCs w:val="20"/>
          <w:lang w:val="x-none"/>
        </w:rPr>
        <w:t xml:space="preserve">This will also support the required 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Windows Number format setting</w:t>
      </w:r>
      <w:r w:rsidRPr="00CD381D">
        <w:rPr>
          <w:rFonts w:ascii="Segoe UI" w:hAnsi="Segoe UI" w:cs="Segoe UI"/>
          <w:sz w:val="20"/>
          <w:szCs w:val="20"/>
          <w:lang w:val="x-none"/>
        </w:rPr>
        <w:t xml:space="preserve"> when you click on the </w:t>
      </w:r>
      <w:r w:rsidRPr="00CD381D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r w:rsidRPr="00CD381D">
        <w:rPr>
          <w:rFonts w:ascii="Segoe UI" w:hAnsi="Segoe UI" w:cs="Segoe UI"/>
          <w:sz w:val="20"/>
          <w:szCs w:val="20"/>
          <w:lang w:val="x-none"/>
        </w:rPr>
        <w:t xml:space="preserve"> button of the “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Budget vs actual</w:t>
      </w:r>
      <w:r w:rsidRPr="00CD381D">
        <w:rPr>
          <w:rFonts w:ascii="Segoe UI" w:hAnsi="Segoe UI" w:cs="Segoe UI"/>
          <w:sz w:val="20"/>
          <w:szCs w:val="20"/>
          <w:lang w:val="x-none"/>
        </w:rPr>
        <w:t>” and “</w:t>
      </w:r>
      <w:r w:rsidRPr="00CD381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is year vs last year</w:t>
      </w:r>
      <w:r w:rsidRPr="00CD381D">
        <w:rPr>
          <w:rFonts w:ascii="Segoe UI" w:hAnsi="Segoe UI" w:cs="Segoe UI"/>
          <w:sz w:val="20"/>
          <w:szCs w:val="20"/>
          <w:lang w:val="x-none"/>
        </w:rPr>
        <w:t>” reports.</w:t>
      </w:r>
    </w:p>
    <w:p w14:paraId="0E2FAC6A" w14:textId="77777777" w:rsidR="001B36AF" w:rsidRDefault="001B36AF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65EC268" w14:textId="77777777" w:rsidR="001B36AF" w:rsidRDefault="001B36AF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676E4B" w14:textId="77777777" w:rsidR="009A7338" w:rsidRPr="009A7338" w:rsidRDefault="009A7338" w:rsidP="009A7338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76878212"/>
      <w:r w:rsidRPr="009A7338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 - Reporting group 1</w:t>
      </w:r>
      <w:bookmarkEnd w:id="6"/>
    </w:p>
    <w:p w14:paraId="15FF084B" w14:textId="60BFFB3F" w:rsidR="009A7338" w:rsidRP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9A7338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73EDDEF0" w14:textId="0E577EB5" w:rsidR="009A7338" w:rsidRPr="009A7338" w:rsidRDefault="009A7338" w:rsidP="009A73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7338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9B9E86F" wp14:editId="5ADDE999">
            <wp:extent cx="6645910" cy="2886710"/>
            <wp:effectExtent l="0" t="0" r="2540" b="8890"/>
            <wp:docPr id="1980666899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B284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09972B6D" w14:textId="7360195F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6BA1A5C" wp14:editId="754F042D">
            <wp:extent cx="6645910" cy="3795395"/>
            <wp:effectExtent l="0" t="0" r="2540" b="0"/>
            <wp:docPr id="565551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B5B7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4B7A126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4720BED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0144889" w14:textId="77777777" w:rsidR="008B71BE" w:rsidRDefault="008B71BE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6E213194" w14:textId="77777777" w:rsidR="008B71BE" w:rsidRDefault="008B71BE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769B44A" w14:textId="77777777" w:rsidR="007D0F0C" w:rsidRPr="007D0F0C" w:rsidRDefault="007D0F0C" w:rsidP="007D0F0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76878213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 - Reporting group 2</w:t>
      </w:r>
      <w:bookmarkEnd w:id="7"/>
    </w:p>
    <w:p w14:paraId="7D363D7E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24E1F6F9" w14:textId="5A0C29C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7C91E9F3" wp14:editId="6E0BE990">
            <wp:extent cx="6645910" cy="2584450"/>
            <wp:effectExtent l="0" t="0" r="2540" b="6350"/>
            <wp:docPr id="1598253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6D07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3C7F4C5B" w14:textId="321F2F84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04C907C4" wp14:editId="01E465BA">
            <wp:extent cx="6645910" cy="4232910"/>
            <wp:effectExtent l="0" t="0" r="2540" b="0"/>
            <wp:docPr id="327855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9024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83FFC46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08BD05D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639C7B6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AA11C57" w14:textId="77777777" w:rsidR="007D0F0C" w:rsidRPr="007D0F0C" w:rsidRDefault="007D0F0C" w:rsidP="007D0F0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76878214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</w:t>
      </w:r>
      <w:bookmarkEnd w:id="8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1C93B48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6FF3EE6D" w14:textId="56423A89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2F3BA0AD" wp14:editId="3487BBF3">
            <wp:extent cx="6645910" cy="2618740"/>
            <wp:effectExtent l="0" t="0" r="2540" b="0"/>
            <wp:docPr id="1056328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D16B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After fix</w:t>
      </w:r>
    </w:p>
    <w:p w14:paraId="5F84DF98" w14:textId="0CD3CEF6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1D8FE8B6" wp14:editId="08750880">
            <wp:extent cx="6645910" cy="3366135"/>
            <wp:effectExtent l="0" t="0" r="2540" b="5715"/>
            <wp:docPr id="866919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C30F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025E1CC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D88FCE8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7906936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469E107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F29282F" w14:textId="77777777" w:rsid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2827393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782AF73" w14:textId="77777777" w:rsidR="007D0F0C" w:rsidRPr="007D0F0C" w:rsidRDefault="007D0F0C" w:rsidP="007D0F0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76878215"/>
      <w:r w:rsidRPr="007D0F0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ubscriptions list</w:t>
      </w:r>
      <w:bookmarkEnd w:id="9"/>
    </w:p>
    <w:p w14:paraId="5A864F08" w14:textId="60490021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  <w:r w:rsidRPr="007D0F0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7D0F0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4DF5C1E" wp14:editId="049462E6">
            <wp:extent cx="6645910" cy="2618740"/>
            <wp:effectExtent l="0" t="0" r="2540" b="0"/>
            <wp:docPr id="112466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2808" w14:textId="77777777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sz w:val="20"/>
          <w:szCs w:val="20"/>
          <w:lang w:val="x-none"/>
        </w:rPr>
        <w:t xml:space="preserve">After fix </w:t>
      </w:r>
    </w:p>
    <w:p w14:paraId="0FB294C0" w14:textId="2A28B8D9" w:rsidR="007D0F0C" w:rsidRPr="007D0F0C" w:rsidRDefault="007D0F0C" w:rsidP="007D0F0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D0F0C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77DDC81B" wp14:editId="252C28DF">
            <wp:extent cx="6645910" cy="3391535"/>
            <wp:effectExtent l="0" t="0" r="2540" b="0"/>
            <wp:docPr id="67581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8926" w14:textId="77777777" w:rsidR="00E4091E" w:rsidRDefault="00E4091E" w:rsidP="007D0F0C">
      <w:pPr>
        <w:autoSpaceDE w:val="0"/>
        <w:autoSpaceDN w:val="0"/>
        <w:adjustRightInd w:val="0"/>
        <w:spacing w:before="75" w:after="75" w:line="360" w:lineRule="auto"/>
      </w:pPr>
    </w:p>
    <w:p w14:paraId="14C96AC7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65BDD6DB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7833DC4A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51CED239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3CFD5690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253B8947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52CC38CE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p w14:paraId="05D21C7E" w14:textId="77777777" w:rsidR="00447BBA" w:rsidRDefault="00447BBA" w:rsidP="007D0F0C">
      <w:pPr>
        <w:autoSpaceDE w:val="0"/>
        <w:autoSpaceDN w:val="0"/>
        <w:adjustRightInd w:val="0"/>
        <w:spacing w:before="75" w:after="75" w:line="360" w:lineRule="auto"/>
      </w:pPr>
    </w:p>
    <w:sectPr w:rsidR="00447BBA" w:rsidSect="0071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7F03051"/>
    <w:multiLevelType w:val="hybridMultilevel"/>
    <w:tmpl w:val="8020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251C0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8CF61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B42527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60C351E6"/>
    <w:multiLevelType w:val="hybridMultilevel"/>
    <w:tmpl w:val="3934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17C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169B4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8"/>
  </w:num>
  <w:num w:numId="3" w16cid:durableId="458259407">
    <w:abstractNumId w:val="2"/>
  </w:num>
  <w:num w:numId="4" w16cid:durableId="628585084">
    <w:abstractNumId w:val="10"/>
  </w:num>
  <w:num w:numId="5" w16cid:durableId="1438217324">
    <w:abstractNumId w:val="4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4"/>
  </w:num>
  <w:num w:numId="9" w16cid:durableId="1220288230">
    <w:abstractNumId w:val="0"/>
  </w:num>
  <w:num w:numId="10" w16cid:durableId="1996640343">
    <w:abstractNumId w:val="15"/>
  </w:num>
  <w:num w:numId="11" w16cid:durableId="1471167848">
    <w:abstractNumId w:val="13"/>
  </w:num>
  <w:num w:numId="12" w16cid:durableId="1901791951">
    <w:abstractNumId w:val="6"/>
  </w:num>
  <w:num w:numId="13" w16cid:durableId="1789229097">
    <w:abstractNumId w:val="7"/>
  </w:num>
  <w:num w:numId="14" w16cid:durableId="2004426238">
    <w:abstractNumId w:val="11"/>
  </w:num>
  <w:num w:numId="15" w16cid:durableId="1731804393">
    <w:abstractNumId w:val="1"/>
  </w:num>
  <w:num w:numId="16" w16cid:durableId="1275558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379A"/>
    <w:rsid w:val="00180822"/>
    <w:rsid w:val="001B36AF"/>
    <w:rsid w:val="001D5476"/>
    <w:rsid w:val="001F6310"/>
    <w:rsid w:val="001F6FBC"/>
    <w:rsid w:val="002514C8"/>
    <w:rsid w:val="002F40D9"/>
    <w:rsid w:val="003332ED"/>
    <w:rsid w:val="003349F8"/>
    <w:rsid w:val="003358F6"/>
    <w:rsid w:val="00447BBA"/>
    <w:rsid w:val="0047234D"/>
    <w:rsid w:val="00474BB8"/>
    <w:rsid w:val="00495535"/>
    <w:rsid w:val="005920B4"/>
    <w:rsid w:val="005A4D46"/>
    <w:rsid w:val="00691DD5"/>
    <w:rsid w:val="006E148E"/>
    <w:rsid w:val="007168D3"/>
    <w:rsid w:val="007656CD"/>
    <w:rsid w:val="007D0F0C"/>
    <w:rsid w:val="00833D58"/>
    <w:rsid w:val="008B71BE"/>
    <w:rsid w:val="00953241"/>
    <w:rsid w:val="009A7338"/>
    <w:rsid w:val="00A04919"/>
    <w:rsid w:val="00A07F93"/>
    <w:rsid w:val="00A118A0"/>
    <w:rsid w:val="00A75210"/>
    <w:rsid w:val="00AC06C5"/>
    <w:rsid w:val="00B23B38"/>
    <w:rsid w:val="00B77A9D"/>
    <w:rsid w:val="00B97803"/>
    <w:rsid w:val="00BC1AAE"/>
    <w:rsid w:val="00C57F44"/>
    <w:rsid w:val="00C8196F"/>
    <w:rsid w:val="00CD381D"/>
    <w:rsid w:val="00DC180A"/>
    <w:rsid w:val="00DE7C32"/>
    <w:rsid w:val="00E4091E"/>
    <w:rsid w:val="00E47290"/>
    <w:rsid w:val="00EA2431"/>
    <w:rsid w:val="00EE5D88"/>
    <w:rsid w:val="00F06001"/>
    <w:rsid w:val="00F436C5"/>
    <w:rsid w:val="00F724CA"/>
    <w:rsid w:val="00FA648F"/>
    <w:rsid w:val="00FB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01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Digidanosf/osfinancials-development/blob/main/reports/plug_ins/reports/Subscriptions/nl/layouts/default.rep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danosf/osfinancials-development/blob/main/reports/plug_ins/reports/REPORTS/DEBTOR/reports/LANG_901000.re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gidanosf/osfinancials-development/tree/main/reports/plug_ins/reports/REPORTS/SUBSCRIPT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Digidanosf/osfinancials-development/blob/main/reports/plug_ins/reports/Subscriptions/en/layouts/default.re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6</cp:revision>
  <dcterms:created xsi:type="dcterms:W3CDTF">2024-09-10T14:12:00Z</dcterms:created>
  <dcterms:modified xsi:type="dcterms:W3CDTF">2024-09-11T02:24:00Z</dcterms:modified>
</cp:coreProperties>
</file>